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34431224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C53922">
              <w:rPr>
                <w:u w:val="single"/>
              </w:rPr>
              <w:t>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095775F5" w14:textId="004BEDEE" w:rsidR="00FD7ACD" w:rsidRDefault="00FD7ACD" w:rsidP="00835CBC">
            <w:pPr>
              <w:jc w:val="center"/>
              <w:rPr>
                <w:b/>
              </w:rPr>
            </w:pPr>
            <w:r w:rsidRPr="00FD7ACD">
              <w:rPr>
                <w:b/>
              </w:rPr>
              <w:t>Для эксплуатации и капитального ремонта сооружени</w:t>
            </w:r>
            <w:r>
              <w:rPr>
                <w:b/>
              </w:rPr>
              <w:t>й</w:t>
            </w:r>
            <w:r w:rsidRPr="00FD7ACD">
              <w:rPr>
                <w:b/>
              </w:rPr>
              <w:t xml:space="preserve"> с кадастровым</w:t>
            </w:r>
            <w:r>
              <w:rPr>
                <w:b/>
              </w:rPr>
              <w:t>и номера</w:t>
            </w:r>
            <w:r w:rsidRPr="00FD7ACD">
              <w:rPr>
                <w:b/>
              </w:rPr>
              <w:t>м</w:t>
            </w:r>
            <w:r>
              <w:rPr>
                <w:b/>
              </w:rPr>
              <w:t>и</w:t>
            </w:r>
            <w:r w:rsidRPr="00FD7ACD">
              <w:rPr>
                <w:b/>
              </w:rPr>
              <w:t xml:space="preserve"> 47:03:0710001:1272 (водопроводная сеть)</w:t>
            </w:r>
            <w:r>
              <w:rPr>
                <w:b/>
              </w:rPr>
              <w:t>,</w:t>
            </w:r>
            <w:r w:rsidRPr="00FD7ACD">
              <w:rPr>
                <w:b/>
              </w:rPr>
              <w:t xml:space="preserve"> 47:03:0710</w:t>
            </w:r>
            <w:r>
              <w:rPr>
                <w:b/>
              </w:rPr>
              <w:t>001:821 (артезианская скважина)</w:t>
            </w:r>
          </w:p>
          <w:p w14:paraId="3D510D55" w14:textId="1C9B3546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C6C3B" w:rsidRPr="009547E8" w14:paraId="5EF987DE" w14:textId="77777777" w:rsidTr="002A1854">
        <w:tc>
          <w:tcPr>
            <w:tcW w:w="642" w:type="dxa"/>
            <w:vMerge w:val="restart"/>
            <w:vAlign w:val="center"/>
          </w:tcPr>
          <w:p w14:paraId="6B75F439" w14:textId="77777777" w:rsidR="00FC6C3B" w:rsidRPr="009547E8" w:rsidRDefault="00FC6C3B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2727289E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244DFD42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C6C3B" w:rsidRPr="009547E8" w14:paraId="456822EE" w14:textId="77777777" w:rsidTr="00FD7ACD">
        <w:trPr>
          <w:trHeight w:val="229"/>
        </w:trPr>
        <w:tc>
          <w:tcPr>
            <w:tcW w:w="642" w:type="dxa"/>
            <w:vMerge/>
            <w:vAlign w:val="center"/>
          </w:tcPr>
          <w:p w14:paraId="25DE4703" w14:textId="77777777" w:rsidR="00FC6C3B" w:rsidRPr="009547E8" w:rsidRDefault="00FC6C3B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B56FF20" w14:textId="252E1C95" w:rsidR="00FC6C3B" w:rsidRPr="00C82ACD" w:rsidRDefault="00FD7ACD" w:rsidP="00FD7ACD">
            <w:pPr>
              <w:ind w:right="57"/>
              <w:jc w:val="center"/>
            </w:pPr>
            <w:r w:rsidRPr="00C82ACD">
              <w:t>47:03:0710001:1294</w:t>
            </w:r>
          </w:p>
        </w:tc>
        <w:tc>
          <w:tcPr>
            <w:tcW w:w="6486" w:type="dxa"/>
          </w:tcPr>
          <w:p w14:paraId="338661F1" w14:textId="4A2F0E53" w:rsidR="00FC6C3B" w:rsidRPr="00FD7ACD" w:rsidRDefault="00FD7ACD" w:rsidP="00FD7ACD">
            <w:pPr>
              <w:jc w:val="center"/>
            </w:pPr>
            <w:r w:rsidRPr="009562B2">
              <w:t>Ленинградская область, Приозерский муниципальный район, Петровское сельское поселение, д. Ольховка</w:t>
            </w:r>
          </w:p>
        </w:tc>
      </w:tr>
      <w:tr w:rsidR="00FC6C3B" w:rsidRPr="009547E8" w14:paraId="167768C6" w14:textId="77777777" w:rsidTr="00A57FBC">
        <w:tc>
          <w:tcPr>
            <w:tcW w:w="642" w:type="dxa"/>
            <w:vMerge/>
            <w:vAlign w:val="center"/>
          </w:tcPr>
          <w:p w14:paraId="0089E4C0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447EA4E" w14:textId="77777777" w:rsidR="00FD7ACD" w:rsidRDefault="00FD7ACD" w:rsidP="00C82ACD">
            <w:pPr>
              <w:ind w:right="57"/>
              <w:jc w:val="center"/>
            </w:pPr>
            <w:r w:rsidRPr="00C20A3E">
              <w:t>47:03:0710001:1295</w:t>
            </w:r>
          </w:p>
          <w:p w14:paraId="451956E4" w14:textId="08EEBA8C" w:rsidR="00FC6C3B" w:rsidRPr="00C82ACD" w:rsidRDefault="00FC6C3B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78274B0F" w14:textId="638CB6AE" w:rsidR="00FC6C3B" w:rsidRPr="00FD7ACD" w:rsidRDefault="00FD7ACD" w:rsidP="00FD7ACD">
            <w:pPr>
              <w:jc w:val="center"/>
            </w:pPr>
            <w:r w:rsidRPr="009562B2">
              <w:t>Ленинградская область, Приозерский муниципальный район, Петровское сельское поселение, д. Ольховка</w:t>
            </w:r>
          </w:p>
        </w:tc>
      </w:tr>
      <w:tr w:rsidR="00FD7ACD" w:rsidRPr="009547E8" w14:paraId="39DBA5BB" w14:textId="77777777" w:rsidTr="00A57FBC">
        <w:tc>
          <w:tcPr>
            <w:tcW w:w="642" w:type="dxa"/>
            <w:vMerge/>
            <w:vAlign w:val="center"/>
          </w:tcPr>
          <w:p w14:paraId="1EA3C02D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B2BAA53" w14:textId="77777777" w:rsidR="00FD7ACD" w:rsidRDefault="00FD7ACD" w:rsidP="00C82ACD">
            <w:pPr>
              <w:ind w:right="57"/>
              <w:jc w:val="center"/>
            </w:pPr>
            <w:r w:rsidRPr="00C20A3E">
              <w:t>47:03:0710001:741</w:t>
            </w:r>
          </w:p>
          <w:p w14:paraId="0B103520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07D2B7A3" w14:textId="065A2221" w:rsidR="00FD7ACD" w:rsidRPr="00FD7ACD" w:rsidRDefault="00FD7ACD" w:rsidP="00FD7ACD">
            <w:pPr>
              <w:jc w:val="center"/>
            </w:pPr>
            <w:r w:rsidRPr="009562B2">
              <w:t>Ленинградская область, Приозерский муниципальный район, Петровское сельское поселение</w:t>
            </w:r>
          </w:p>
        </w:tc>
      </w:tr>
      <w:tr w:rsidR="00FD7ACD" w:rsidRPr="009547E8" w14:paraId="59B4159F" w14:textId="77777777" w:rsidTr="00A57FBC">
        <w:tc>
          <w:tcPr>
            <w:tcW w:w="642" w:type="dxa"/>
            <w:vMerge/>
            <w:vAlign w:val="center"/>
          </w:tcPr>
          <w:p w14:paraId="17135CA6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31B4917" w14:textId="77777777" w:rsidR="00FD7ACD" w:rsidRDefault="00FD7ACD" w:rsidP="00C82ACD">
            <w:pPr>
              <w:ind w:right="57"/>
              <w:jc w:val="center"/>
            </w:pPr>
            <w:r w:rsidRPr="00C20A3E">
              <w:t>47:03:0710001:119</w:t>
            </w:r>
          </w:p>
          <w:p w14:paraId="5CD61954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1C96A13B" w14:textId="7AE396AD" w:rsidR="00FD7ACD" w:rsidRPr="00FD7ACD" w:rsidRDefault="00FD7ACD" w:rsidP="00C82ACD">
            <w:pPr>
              <w:tabs>
                <w:tab w:val="left" w:pos="585"/>
              </w:tabs>
              <w:jc w:val="center"/>
            </w:pPr>
            <w:r w:rsidRPr="009562B2">
              <w:t>Ленинградская область, Приозерский муниципальный район, Петровское сельское поселение, дер. Ольховка, ул. Зеленая, д. 1</w:t>
            </w:r>
          </w:p>
        </w:tc>
      </w:tr>
      <w:tr w:rsidR="00FD7ACD" w:rsidRPr="009547E8" w14:paraId="3526A7A7" w14:textId="77777777" w:rsidTr="00A57FBC">
        <w:tc>
          <w:tcPr>
            <w:tcW w:w="642" w:type="dxa"/>
            <w:vMerge/>
            <w:vAlign w:val="center"/>
          </w:tcPr>
          <w:p w14:paraId="52177785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6BAB57D3" w14:textId="77777777" w:rsidR="00FD7ACD" w:rsidRDefault="00FD7ACD" w:rsidP="00C82ACD">
            <w:pPr>
              <w:ind w:right="57"/>
              <w:jc w:val="center"/>
            </w:pPr>
            <w:r w:rsidRPr="00D728D9">
              <w:t>47:03:0710001:109</w:t>
            </w:r>
          </w:p>
          <w:p w14:paraId="69511775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66FDE427" w14:textId="51604020" w:rsidR="00FD7ACD" w:rsidRPr="00FD7ACD" w:rsidRDefault="00FD7ACD" w:rsidP="00C82ACD">
            <w:pPr>
              <w:jc w:val="center"/>
            </w:pPr>
            <w:r w:rsidRPr="006B3F5B">
              <w:t xml:space="preserve">Ленинградская область, Приозерский муниципальный район, Петровское сельское поселение, дер. Ольховка, </w:t>
            </w:r>
            <w:r w:rsidR="00C82ACD">
              <w:br/>
            </w:r>
            <w:r w:rsidRPr="006B3F5B">
              <w:t>ул</w:t>
            </w:r>
            <w:r w:rsidR="00C82ACD">
              <w:t xml:space="preserve">. </w:t>
            </w:r>
            <w:r w:rsidRPr="006B3F5B">
              <w:t>Зеленая, д.3</w:t>
            </w:r>
          </w:p>
        </w:tc>
      </w:tr>
      <w:tr w:rsidR="00FD7ACD" w:rsidRPr="009547E8" w14:paraId="163E6453" w14:textId="77777777" w:rsidTr="00A57FBC">
        <w:tc>
          <w:tcPr>
            <w:tcW w:w="642" w:type="dxa"/>
            <w:vMerge/>
            <w:vAlign w:val="center"/>
          </w:tcPr>
          <w:p w14:paraId="160C4116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7BC0FB4" w14:textId="77777777" w:rsidR="00FD7ACD" w:rsidRDefault="00FD7ACD" w:rsidP="00C82ACD">
            <w:pPr>
              <w:ind w:right="57"/>
              <w:jc w:val="center"/>
            </w:pPr>
            <w:r w:rsidRPr="00D728D9">
              <w:t>47:03:0710001:21</w:t>
            </w:r>
          </w:p>
          <w:p w14:paraId="6F29B5B7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72AE907E" w14:textId="3365ED83" w:rsidR="00FD7ACD" w:rsidRDefault="00FD7ACD" w:rsidP="00C82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5B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 w:rsidR="00C8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F5B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  <w:r w:rsidR="00C8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F5B">
              <w:rPr>
                <w:rFonts w:ascii="Times New Roman" w:hAnsi="Times New Roman" w:cs="Times New Roman"/>
                <w:sz w:val="24"/>
                <w:szCs w:val="24"/>
              </w:rPr>
              <w:t>р-н Приозерский, с/п Петровское,</w:t>
            </w:r>
          </w:p>
          <w:p w14:paraId="2E2D2DAF" w14:textId="2DEA1E7F" w:rsidR="00FD7ACD" w:rsidRPr="00FD7ACD" w:rsidRDefault="00FD7ACD" w:rsidP="00FD7ACD">
            <w:pPr>
              <w:jc w:val="center"/>
            </w:pPr>
            <w:r w:rsidRPr="006B3F5B">
              <w:t>д. Ольховка</w:t>
            </w:r>
          </w:p>
        </w:tc>
      </w:tr>
      <w:tr w:rsidR="00FD7ACD" w:rsidRPr="009547E8" w14:paraId="2C7AFCFA" w14:textId="77777777" w:rsidTr="00A57FBC">
        <w:tc>
          <w:tcPr>
            <w:tcW w:w="642" w:type="dxa"/>
            <w:vMerge/>
            <w:vAlign w:val="center"/>
          </w:tcPr>
          <w:p w14:paraId="050D1751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09E7AA8" w14:textId="77777777" w:rsidR="00FD7ACD" w:rsidRDefault="00FD7ACD" w:rsidP="00C82ACD">
            <w:pPr>
              <w:ind w:right="57"/>
              <w:jc w:val="center"/>
            </w:pPr>
            <w:r>
              <w:t>47:03:0710001:1236</w:t>
            </w:r>
          </w:p>
          <w:p w14:paraId="62442670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6B837060" w14:textId="7488DFC4" w:rsidR="00FD7ACD" w:rsidRPr="00FD7ACD" w:rsidRDefault="00FD7ACD" w:rsidP="00FD7ACD">
            <w:pPr>
              <w:jc w:val="center"/>
            </w:pPr>
            <w:r w:rsidRPr="006B3F5B">
              <w:t xml:space="preserve">Ленинградская область, Приозерский муниципальный район, Петровское сельское поселение, д. Ольховка, </w:t>
            </w:r>
            <w:r w:rsidR="00C82ACD">
              <w:br/>
            </w:r>
            <w:r w:rsidRPr="006B3F5B">
              <w:t>ул. Зеленая</w:t>
            </w:r>
          </w:p>
        </w:tc>
      </w:tr>
      <w:tr w:rsidR="00FD7ACD" w:rsidRPr="009547E8" w14:paraId="45BF4820" w14:textId="77777777" w:rsidTr="00A57FBC">
        <w:tc>
          <w:tcPr>
            <w:tcW w:w="642" w:type="dxa"/>
            <w:vMerge/>
            <w:vAlign w:val="center"/>
          </w:tcPr>
          <w:p w14:paraId="19D0E179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D669B45" w14:textId="21C04382" w:rsidR="00FD7ACD" w:rsidRPr="00C82ACD" w:rsidRDefault="00FD7ACD" w:rsidP="00FD7ACD">
            <w:pPr>
              <w:ind w:right="57"/>
              <w:jc w:val="center"/>
            </w:pPr>
            <w:r w:rsidRPr="00D728D9">
              <w:t>47:03:0710001:281</w:t>
            </w:r>
          </w:p>
        </w:tc>
        <w:tc>
          <w:tcPr>
            <w:tcW w:w="6486" w:type="dxa"/>
          </w:tcPr>
          <w:p w14:paraId="645FAEBC" w14:textId="5DF969EC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1FFF3492" w14:textId="77777777" w:rsidTr="00A57FBC">
        <w:tc>
          <w:tcPr>
            <w:tcW w:w="642" w:type="dxa"/>
            <w:vMerge/>
            <w:vAlign w:val="center"/>
          </w:tcPr>
          <w:p w14:paraId="4C6289AB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35A7FC5" w14:textId="77777777" w:rsidR="00FD7ACD" w:rsidRDefault="00FD7ACD" w:rsidP="00C82ACD">
            <w:pPr>
              <w:ind w:right="57"/>
              <w:jc w:val="center"/>
            </w:pPr>
            <w:r w:rsidRPr="00D728D9">
              <w:t>47:03:0710001:1230</w:t>
            </w:r>
          </w:p>
          <w:p w14:paraId="7B484211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1E1B7FB6" w14:textId="4A919F41" w:rsidR="00FD7ACD" w:rsidRPr="00FD7ACD" w:rsidRDefault="00FD7ACD" w:rsidP="00C82ACD">
            <w:pPr>
              <w:jc w:val="center"/>
            </w:pPr>
            <w:r w:rsidRPr="006B3F5B">
              <w:t xml:space="preserve">Ленинградская область, Приозерский район, д Ольховка, </w:t>
            </w:r>
            <w:r w:rsidR="00C82ACD">
              <w:br/>
            </w:r>
            <w:r w:rsidRPr="006B3F5B">
              <w:t>ул</w:t>
            </w:r>
            <w:r w:rsidR="00C82ACD">
              <w:t xml:space="preserve">. </w:t>
            </w:r>
            <w:r w:rsidRPr="006B3F5B">
              <w:t>Озерная</w:t>
            </w:r>
          </w:p>
        </w:tc>
      </w:tr>
      <w:tr w:rsidR="00FD7ACD" w:rsidRPr="009547E8" w14:paraId="7B87ABC6" w14:textId="77777777" w:rsidTr="00A57FBC">
        <w:tc>
          <w:tcPr>
            <w:tcW w:w="642" w:type="dxa"/>
            <w:vMerge/>
            <w:vAlign w:val="center"/>
          </w:tcPr>
          <w:p w14:paraId="4D517B41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8B00D8B" w14:textId="77777777" w:rsidR="00FD7ACD" w:rsidRDefault="00FD7ACD" w:rsidP="00C82ACD">
            <w:pPr>
              <w:ind w:right="57"/>
              <w:jc w:val="center"/>
            </w:pPr>
            <w:r w:rsidRPr="00D728D9">
              <w:t>47:03:0710001:823</w:t>
            </w:r>
          </w:p>
          <w:p w14:paraId="49F25B22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719EFE1E" w14:textId="558DC3DD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муниципальный район, Петровское сельское поселение, дер. Ольховка, ул. Озерная, уч. 30</w:t>
            </w:r>
          </w:p>
        </w:tc>
      </w:tr>
      <w:tr w:rsidR="00FD7ACD" w:rsidRPr="009547E8" w14:paraId="6BF00E4B" w14:textId="77777777" w:rsidTr="00A57FBC">
        <w:tc>
          <w:tcPr>
            <w:tcW w:w="642" w:type="dxa"/>
            <w:vMerge/>
            <w:vAlign w:val="center"/>
          </w:tcPr>
          <w:p w14:paraId="1ED5B3E8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7782581" w14:textId="77777777" w:rsidR="00FD7ACD" w:rsidRDefault="00FD7ACD" w:rsidP="00C82ACD">
            <w:pPr>
              <w:ind w:right="57"/>
              <w:jc w:val="center"/>
            </w:pPr>
            <w:r w:rsidRPr="00D728D9">
              <w:t>47:03:0710001:41</w:t>
            </w:r>
          </w:p>
          <w:p w14:paraId="07639131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11C5CA56" w14:textId="5A46B7A2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муниципальный район, Петровское сельское поселение, дер. Ольховка, ул. Озерная, д. 26</w:t>
            </w:r>
          </w:p>
        </w:tc>
      </w:tr>
      <w:tr w:rsidR="00FD7ACD" w:rsidRPr="009547E8" w14:paraId="50D262EA" w14:textId="77777777" w:rsidTr="00A57FBC">
        <w:tc>
          <w:tcPr>
            <w:tcW w:w="642" w:type="dxa"/>
            <w:vMerge/>
            <w:vAlign w:val="center"/>
          </w:tcPr>
          <w:p w14:paraId="73615744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8E9CF0F" w14:textId="77777777" w:rsidR="00FD7ACD" w:rsidRDefault="00FD7ACD" w:rsidP="00C82ACD">
            <w:pPr>
              <w:ind w:right="57"/>
              <w:jc w:val="center"/>
            </w:pPr>
            <w:r w:rsidRPr="00D728D9">
              <w:t>47:03:0710001:475</w:t>
            </w:r>
          </w:p>
          <w:p w14:paraId="785DCE00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41B4D168" w14:textId="7C34BE9A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377C9081" w14:textId="77777777" w:rsidTr="00A57FBC">
        <w:tc>
          <w:tcPr>
            <w:tcW w:w="642" w:type="dxa"/>
            <w:vMerge/>
            <w:vAlign w:val="center"/>
          </w:tcPr>
          <w:p w14:paraId="32298692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2076EFF5" w14:textId="77777777" w:rsidR="00FD7ACD" w:rsidRDefault="00FD7ACD" w:rsidP="00C82ACD">
            <w:pPr>
              <w:ind w:right="57"/>
              <w:jc w:val="center"/>
            </w:pPr>
            <w:r w:rsidRPr="00D728D9">
              <w:t>47:03:0710001:476</w:t>
            </w:r>
          </w:p>
          <w:p w14:paraId="7E1C6787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22BC93BD" w14:textId="736072C7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333F9370" w14:textId="77777777" w:rsidTr="00A57FBC">
        <w:tc>
          <w:tcPr>
            <w:tcW w:w="642" w:type="dxa"/>
            <w:vMerge/>
            <w:vAlign w:val="center"/>
          </w:tcPr>
          <w:p w14:paraId="40C06C58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F28E2B5" w14:textId="77777777" w:rsidR="00FD7ACD" w:rsidRDefault="00FD7ACD" w:rsidP="00C82ACD">
            <w:pPr>
              <w:ind w:right="57"/>
              <w:jc w:val="center"/>
            </w:pPr>
            <w:r w:rsidRPr="00D728D9">
              <w:t>47:03:0710001:474</w:t>
            </w:r>
          </w:p>
          <w:p w14:paraId="310950C0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4D6B94FD" w14:textId="30B71763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муниципальный район, Петровское сельское поселение, дер. Ольховка, улица Зеленая, участок 7Б</w:t>
            </w:r>
          </w:p>
        </w:tc>
      </w:tr>
      <w:tr w:rsidR="00FD7ACD" w:rsidRPr="009547E8" w14:paraId="68D3A002" w14:textId="77777777" w:rsidTr="00A57FBC">
        <w:tc>
          <w:tcPr>
            <w:tcW w:w="642" w:type="dxa"/>
            <w:vMerge/>
            <w:vAlign w:val="center"/>
          </w:tcPr>
          <w:p w14:paraId="29080E40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40E3283" w14:textId="77777777" w:rsidR="00FD7ACD" w:rsidRDefault="00FD7ACD" w:rsidP="00C82ACD">
            <w:pPr>
              <w:ind w:right="57"/>
              <w:jc w:val="center"/>
            </w:pPr>
            <w:r w:rsidRPr="00D728D9">
              <w:t>47:03:0710001:1243</w:t>
            </w:r>
          </w:p>
          <w:p w14:paraId="35176991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5E39C1FB" w14:textId="30941D85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еревня Ольховка, улица Зеленая, участок 11</w:t>
            </w:r>
          </w:p>
        </w:tc>
      </w:tr>
      <w:tr w:rsidR="00FD7ACD" w:rsidRPr="009547E8" w14:paraId="0DE52CA4" w14:textId="77777777" w:rsidTr="00A57FBC">
        <w:tc>
          <w:tcPr>
            <w:tcW w:w="642" w:type="dxa"/>
            <w:vMerge/>
            <w:vAlign w:val="center"/>
          </w:tcPr>
          <w:p w14:paraId="19AE6729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0647B1C" w14:textId="77777777" w:rsidR="00FD7ACD" w:rsidRDefault="00FD7ACD" w:rsidP="00C82ACD">
            <w:pPr>
              <w:ind w:right="57"/>
              <w:jc w:val="center"/>
            </w:pPr>
            <w:r w:rsidRPr="00D728D9">
              <w:t>47:03:0710001:1244</w:t>
            </w:r>
          </w:p>
          <w:p w14:paraId="52B86217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0697F02A" w14:textId="67AC56F0" w:rsidR="00FD7ACD" w:rsidRPr="00FD7ACD" w:rsidRDefault="00FD7ACD" w:rsidP="00FD7ACD">
            <w:pPr>
              <w:jc w:val="center"/>
            </w:pPr>
            <w:r w:rsidRPr="006B3F5B">
              <w:lastRenderedPageBreak/>
              <w:t xml:space="preserve">Ленинградская область, Приозерский район, Петровское </w:t>
            </w:r>
            <w:r w:rsidRPr="006B3F5B">
              <w:lastRenderedPageBreak/>
              <w:t>сельское поселение, деревня Ольховка, улица Зеленая, участок 11</w:t>
            </w:r>
          </w:p>
        </w:tc>
      </w:tr>
      <w:tr w:rsidR="00FD7ACD" w:rsidRPr="009547E8" w14:paraId="4A258BDA" w14:textId="77777777" w:rsidTr="00A57FBC">
        <w:tc>
          <w:tcPr>
            <w:tcW w:w="642" w:type="dxa"/>
            <w:vMerge/>
            <w:vAlign w:val="center"/>
          </w:tcPr>
          <w:p w14:paraId="2BEE3797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5695CC9" w14:textId="77777777" w:rsidR="00FD7ACD" w:rsidRDefault="00FD7ACD" w:rsidP="00C82ACD">
            <w:pPr>
              <w:ind w:right="57"/>
              <w:jc w:val="center"/>
            </w:pPr>
            <w:r w:rsidRPr="00D728D9">
              <w:t>47:03:0710001:</w:t>
            </w:r>
            <w:r>
              <w:t xml:space="preserve">822 </w:t>
            </w:r>
          </w:p>
          <w:p w14:paraId="6CD7758B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20C53F99" w14:textId="7FF59186" w:rsidR="00FD7ACD" w:rsidRPr="00FD7ACD" w:rsidRDefault="00FD7ACD" w:rsidP="00FD7ACD">
            <w:pPr>
              <w:jc w:val="center"/>
            </w:pPr>
            <w:r w:rsidRPr="000C6F4A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5190A482" w14:textId="77777777" w:rsidTr="00A57FBC">
        <w:tc>
          <w:tcPr>
            <w:tcW w:w="642" w:type="dxa"/>
            <w:vMerge/>
            <w:vAlign w:val="center"/>
          </w:tcPr>
          <w:p w14:paraId="6DA020BF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E622BD4" w14:textId="77777777" w:rsidR="00FD7ACD" w:rsidRDefault="00FD7ACD" w:rsidP="00C82ACD">
            <w:pPr>
              <w:ind w:right="57"/>
              <w:jc w:val="center"/>
            </w:pPr>
            <w:r w:rsidRPr="00D728D9">
              <w:t>47:03:0710001:12</w:t>
            </w:r>
          </w:p>
          <w:p w14:paraId="33152777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4D97BF3F" w14:textId="44F17D7D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3B5AEE43" w14:textId="77777777" w:rsidTr="00A57FBC">
        <w:tc>
          <w:tcPr>
            <w:tcW w:w="642" w:type="dxa"/>
            <w:vMerge/>
            <w:vAlign w:val="center"/>
          </w:tcPr>
          <w:p w14:paraId="5BE22B30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AA1D3B5" w14:textId="77777777" w:rsidR="00FD7ACD" w:rsidRDefault="00FD7ACD" w:rsidP="00C82ACD">
            <w:pPr>
              <w:ind w:right="57"/>
              <w:jc w:val="center"/>
            </w:pPr>
            <w:r w:rsidRPr="00D728D9">
              <w:t>47:03:0710001:51</w:t>
            </w:r>
          </w:p>
          <w:p w14:paraId="0E9FADF4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1EE11121" w14:textId="61112845" w:rsidR="00FD7ACD" w:rsidRPr="00FD7ACD" w:rsidRDefault="00C82ACD" w:rsidP="00C82ACD">
            <w:pPr>
              <w:jc w:val="center"/>
            </w:pPr>
            <w:r w:rsidRPr="006B3F5B">
              <w:t>Ленинградская область,</w:t>
            </w:r>
            <w:r w:rsidR="00FD7ACD" w:rsidRPr="006B3F5B">
              <w:t xml:space="preserve"> р-н Приозерский, с/пос. Петровское, д. Ольховка, ул. Озерная, дом 12</w:t>
            </w:r>
          </w:p>
        </w:tc>
      </w:tr>
      <w:tr w:rsidR="00FD7ACD" w:rsidRPr="009547E8" w14:paraId="0AEA2427" w14:textId="77777777" w:rsidTr="00A57FBC">
        <w:tc>
          <w:tcPr>
            <w:tcW w:w="642" w:type="dxa"/>
            <w:vMerge/>
            <w:vAlign w:val="center"/>
          </w:tcPr>
          <w:p w14:paraId="78653A62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FEB8E83" w14:textId="77777777" w:rsidR="00FD7ACD" w:rsidRDefault="00FD7ACD" w:rsidP="00C82ACD">
            <w:pPr>
              <w:ind w:right="57"/>
              <w:jc w:val="center"/>
            </w:pPr>
            <w:r w:rsidRPr="00D728D9">
              <w:t>47:03:0710001:175</w:t>
            </w:r>
          </w:p>
          <w:p w14:paraId="5E7DCAF2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1ADF7DCF" w14:textId="4DEE6F46" w:rsidR="00FD7ACD" w:rsidRPr="00FD7ACD" w:rsidRDefault="00C82ACD" w:rsidP="00C82ACD">
            <w:pPr>
              <w:jc w:val="center"/>
            </w:pPr>
            <w:r w:rsidRPr="006B3F5B">
              <w:t>Ленинградская область,</w:t>
            </w:r>
            <w:r w:rsidR="00FD7ACD" w:rsidRPr="006B3F5B">
              <w:t xml:space="preserve"> р-н Приозерский, с/пос. Петровское, д. Ольховка</w:t>
            </w:r>
          </w:p>
        </w:tc>
      </w:tr>
      <w:tr w:rsidR="00FD7ACD" w:rsidRPr="009547E8" w14:paraId="16342EF3" w14:textId="77777777" w:rsidTr="00A57FBC">
        <w:tc>
          <w:tcPr>
            <w:tcW w:w="642" w:type="dxa"/>
            <w:vMerge/>
            <w:vAlign w:val="center"/>
          </w:tcPr>
          <w:p w14:paraId="2F2F1B49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7A13832" w14:textId="77777777" w:rsidR="00FD7ACD" w:rsidRDefault="00FD7ACD" w:rsidP="00C82ACD">
            <w:pPr>
              <w:ind w:right="57"/>
              <w:jc w:val="center"/>
            </w:pPr>
            <w:r w:rsidRPr="00D728D9">
              <w:t>47:03:0710001:114</w:t>
            </w:r>
          </w:p>
          <w:p w14:paraId="3D368DD2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70EB8402" w14:textId="016B33AE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район, Петровское сельское поселение, д. Ольховка</w:t>
            </w:r>
          </w:p>
        </w:tc>
      </w:tr>
      <w:tr w:rsidR="00FD7ACD" w:rsidRPr="009547E8" w14:paraId="7660D3BA" w14:textId="77777777" w:rsidTr="00A57FBC">
        <w:tc>
          <w:tcPr>
            <w:tcW w:w="642" w:type="dxa"/>
            <w:vMerge/>
            <w:vAlign w:val="center"/>
          </w:tcPr>
          <w:p w14:paraId="17A5CE61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4CDBACE" w14:textId="77777777" w:rsidR="00FD7ACD" w:rsidRDefault="00FD7ACD" w:rsidP="00C82ACD">
            <w:pPr>
              <w:ind w:right="57"/>
              <w:jc w:val="center"/>
            </w:pPr>
            <w:r w:rsidRPr="00D728D9">
              <w:t>47:03:0710001:836</w:t>
            </w:r>
          </w:p>
          <w:p w14:paraId="4EEB1556" w14:textId="77777777" w:rsidR="00FD7ACD" w:rsidRPr="00C82ACD" w:rsidRDefault="00FD7ACD" w:rsidP="00C82ACD">
            <w:pPr>
              <w:ind w:right="57"/>
              <w:jc w:val="center"/>
            </w:pPr>
          </w:p>
        </w:tc>
        <w:tc>
          <w:tcPr>
            <w:tcW w:w="6486" w:type="dxa"/>
          </w:tcPr>
          <w:p w14:paraId="2B9E63A1" w14:textId="5743F8B2" w:rsidR="00FD7ACD" w:rsidRPr="00FD7ACD" w:rsidRDefault="00FD7ACD" w:rsidP="00FD7ACD">
            <w:pPr>
              <w:jc w:val="center"/>
            </w:pPr>
            <w:r w:rsidRPr="006B3F5B">
              <w:t>Ленинградская область, Приозерский муниципальный район, Петровское сельское поселение, дер. Ольховка, ул. Центральная, участок 15А</w:t>
            </w:r>
          </w:p>
        </w:tc>
      </w:tr>
      <w:tr w:rsidR="00FD7ACD" w:rsidRPr="009547E8" w14:paraId="0A759A01" w14:textId="77777777" w:rsidTr="00A57FBC">
        <w:tc>
          <w:tcPr>
            <w:tcW w:w="642" w:type="dxa"/>
            <w:vMerge/>
            <w:vAlign w:val="center"/>
          </w:tcPr>
          <w:p w14:paraId="7043E0D8" w14:textId="77777777" w:rsidR="00FD7ACD" w:rsidRPr="009547E8" w:rsidRDefault="00FD7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715A75E" w14:textId="3612409E" w:rsidR="00FD7ACD" w:rsidRPr="00C82ACD" w:rsidRDefault="00FD7ACD" w:rsidP="00FD7ACD">
            <w:pPr>
              <w:ind w:right="57"/>
              <w:jc w:val="center"/>
            </w:pPr>
            <w:r w:rsidRPr="00D728D9">
              <w:t>47:03:0000000:21703</w:t>
            </w:r>
            <w:r>
              <w:t xml:space="preserve"> </w:t>
            </w:r>
            <w:r>
              <w:br/>
            </w:r>
          </w:p>
        </w:tc>
        <w:tc>
          <w:tcPr>
            <w:tcW w:w="6486" w:type="dxa"/>
          </w:tcPr>
          <w:p w14:paraId="14C2A661" w14:textId="68AC30FC" w:rsidR="00FD7ACD" w:rsidRPr="00FD7ACD" w:rsidRDefault="00FD7ACD" w:rsidP="00FD7ACD">
            <w:pPr>
              <w:jc w:val="center"/>
            </w:pPr>
            <w:r w:rsidRPr="00204E84">
              <w:t>Ленинградская область, Приозерский муниципальный район, Петровское сельское поселение, деревня Ольховка, автомобильная дорога общего пользования регионального значения «Петровское - Ольховка» учетный номер 41К-757</w:t>
            </w:r>
          </w:p>
        </w:tc>
      </w:tr>
      <w:tr w:rsidR="00C82ACD" w:rsidRPr="009547E8" w14:paraId="4DA68917" w14:textId="77777777" w:rsidTr="00A57FBC">
        <w:tc>
          <w:tcPr>
            <w:tcW w:w="642" w:type="dxa"/>
            <w:vMerge/>
            <w:vAlign w:val="center"/>
          </w:tcPr>
          <w:p w14:paraId="7F270667" w14:textId="77777777" w:rsidR="00C82ACD" w:rsidRPr="009547E8" w:rsidRDefault="00C82ACD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172D8FB0" w14:textId="21AE603C" w:rsidR="00C82ACD" w:rsidRPr="00D728D9" w:rsidRDefault="00C82ACD" w:rsidP="00FD7ACD">
            <w:pPr>
              <w:ind w:right="57"/>
              <w:jc w:val="center"/>
            </w:pPr>
            <w:r>
              <w:t>47:03:0000000</w:t>
            </w:r>
          </w:p>
        </w:tc>
        <w:tc>
          <w:tcPr>
            <w:tcW w:w="6486" w:type="dxa"/>
          </w:tcPr>
          <w:p w14:paraId="49EE14F3" w14:textId="4BE1BF27" w:rsidR="00C82ACD" w:rsidRPr="00204E84" w:rsidRDefault="00C82ACD" w:rsidP="00FD7ACD">
            <w:pPr>
              <w:jc w:val="center"/>
            </w:pPr>
            <w:r w:rsidRPr="002363C4">
              <w:t>Ленинградская область, Приозерский район</w:t>
            </w:r>
          </w:p>
        </w:tc>
      </w:tr>
      <w:tr w:rsidR="008172EB" w:rsidRPr="009547E8" w14:paraId="038C5E60" w14:textId="77777777" w:rsidTr="00C05F2F">
        <w:trPr>
          <w:trHeight w:val="708"/>
        </w:trPr>
        <w:tc>
          <w:tcPr>
            <w:tcW w:w="642" w:type="dxa"/>
            <w:vMerge/>
            <w:vAlign w:val="center"/>
          </w:tcPr>
          <w:p w14:paraId="7C3B31EA" w14:textId="77777777" w:rsidR="008172EB" w:rsidRPr="009547E8" w:rsidRDefault="008172EB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05F6DA8B" w14:textId="7A0C8CE4" w:rsidR="008172EB" w:rsidRPr="00A57FBC" w:rsidRDefault="00FD7ACD" w:rsidP="00A57FBC">
            <w:pPr>
              <w:ind w:right="57"/>
              <w:jc w:val="center"/>
              <w:rPr>
                <w:b/>
                <w:bCs/>
              </w:rPr>
            </w:pPr>
            <w:r>
              <w:t>47:03:0710001</w:t>
            </w:r>
          </w:p>
        </w:tc>
        <w:tc>
          <w:tcPr>
            <w:tcW w:w="6486" w:type="dxa"/>
            <w:vAlign w:val="center"/>
          </w:tcPr>
          <w:p w14:paraId="6A2AB5C6" w14:textId="3BA40319" w:rsidR="008172EB" w:rsidRPr="00A57FBC" w:rsidRDefault="008172EB" w:rsidP="008172EB">
            <w:pPr>
              <w:jc w:val="center"/>
            </w:pPr>
            <w:r w:rsidRPr="002363C4">
              <w:t>Ленинградская область, Приозерский район, Петровское сельское поселение</w:t>
            </w:r>
          </w:p>
        </w:tc>
      </w:tr>
      <w:tr w:rsidR="00E60DAA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60DAA" w:rsidRPr="009547E8" w:rsidRDefault="00E60DAA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0C1BC3D3" w:rsidR="00E60DAA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05BA0CF4" w14:textId="77777777" w:rsidR="00E60DAA" w:rsidRPr="00A40EF5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5050EFAD" w14:textId="582494D1" w:rsidR="00A57FBC" w:rsidRPr="00C358A5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C358A5">
              <w:rPr>
                <w:color w:val="000000" w:themeColor="text1"/>
              </w:rPr>
              <w:t xml:space="preserve">Тел: 8-81379-36973, </w:t>
            </w:r>
            <w:r w:rsidR="00A57FBC" w:rsidRPr="00C358A5">
              <w:rPr>
                <w:color w:val="000000" w:themeColor="text1"/>
              </w:rPr>
              <w:t>info@admpriozersk.ru</w:t>
            </w:r>
          </w:p>
          <w:p w14:paraId="7B556A5F" w14:textId="017C5E4A" w:rsidR="00835064" w:rsidRPr="00835064" w:rsidRDefault="00835064" w:rsidP="00835064">
            <w:pPr>
              <w:jc w:val="center"/>
              <w:rPr>
                <w:u w:val="single"/>
              </w:rPr>
            </w:pPr>
            <w:r w:rsidRPr="00835064">
              <w:rPr>
                <w:u w:val="single"/>
              </w:rPr>
              <w:t>Государственное унитарное предприятие «Водоканал Ленинградской области»</w:t>
            </w:r>
          </w:p>
          <w:p w14:paraId="51484020" w14:textId="64C204AA" w:rsidR="00835064" w:rsidRDefault="00835064" w:rsidP="00835064">
            <w:pPr>
              <w:jc w:val="center"/>
            </w:pPr>
            <w:r>
              <w:t xml:space="preserve">(ГУП «Леноблводоканал») </w:t>
            </w:r>
          </w:p>
          <w:p w14:paraId="5BD0F772" w14:textId="77777777" w:rsidR="00835064" w:rsidRDefault="00835064" w:rsidP="00835064">
            <w:pPr>
              <w:jc w:val="center"/>
            </w:pPr>
            <w:r>
              <w:t xml:space="preserve">191124, г. Санкт-Петербург, Синопская наб. д. 74, литер А </w:t>
            </w:r>
          </w:p>
          <w:p w14:paraId="7AB1B8DC" w14:textId="77777777" w:rsidR="00835064" w:rsidRDefault="00835064" w:rsidP="00835064">
            <w:pPr>
              <w:jc w:val="center"/>
            </w:pPr>
            <w:r>
              <w:t xml:space="preserve">Контактный телефон/факс: 8(812)403-00-53 </w:t>
            </w:r>
          </w:p>
          <w:p w14:paraId="6B5F4E47" w14:textId="73B804CE" w:rsidR="00835064" w:rsidRDefault="00835064" w:rsidP="00835064">
            <w:pPr>
              <w:jc w:val="center"/>
            </w:pPr>
            <w:r>
              <w:t xml:space="preserve">Электронная почта: </w:t>
            </w:r>
            <w:hyperlink r:id="rId7" w:history="1">
              <w:r w:rsidRPr="004A4F3C">
                <w:rPr>
                  <w:rStyle w:val="a7"/>
                </w:rPr>
                <w:t>info@vodokanal-lo.ru</w:t>
              </w:r>
            </w:hyperlink>
          </w:p>
          <w:p w14:paraId="629E7882" w14:textId="2126DFAA" w:rsidR="00E60DAA" w:rsidRPr="009547E8" w:rsidRDefault="00E60DAA" w:rsidP="00835064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60DAA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60DAA" w:rsidRPr="009547E8" w:rsidRDefault="00E60DAA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0A5A867A" w14:textId="203439D7" w:rsidR="00E60DAA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6BB4B9CD" w14:textId="77777777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1469427C" w14:textId="2F7EB2F9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A40EF5">
              <w:rPr>
                <w:color w:val="000000" w:themeColor="text1"/>
              </w:rPr>
              <w:t xml:space="preserve">Тел: 8-81379-36973, info@admpriozersk.ru </w:t>
            </w:r>
          </w:p>
          <w:p w14:paraId="68A5D16E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60DAA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60DAA" w:rsidRPr="009547E8" w:rsidRDefault="00E60DAA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E60DAA" w:rsidRPr="00FB5484" w:rsidRDefault="00E60DAA" w:rsidP="00924E90">
            <w:pPr>
              <w:autoSpaceDE w:val="0"/>
              <w:autoSpaceDN w:val="0"/>
              <w:ind w:left="108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45023BC7" w14:textId="5931A352" w:rsidR="00924E90" w:rsidRPr="005F7006" w:rsidRDefault="008D67F0" w:rsidP="008D67F0">
            <w:pPr>
              <w:tabs>
                <w:tab w:val="left" w:pos="983"/>
              </w:tabs>
              <w:ind w:right="133"/>
              <w:jc w:val="center"/>
            </w:pPr>
            <w:r w:rsidRPr="00A070C3">
              <w:t xml:space="preserve">Для </w:t>
            </w:r>
            <w:r>
              <w:t>э</w:t>
            </w:r>
            <w:r w:rsidRPr="00A070C3">
              <w:t>ксплуатации</w:t>
            </w:r>
            <w:r>
              <w:t xml:space="preserve"> и капитального ремонта</w:t>
            </w:r>
            <w:r w:rsidRPr="00A070C3">
              <w:t xml:space="preserve"> сооружения с кадастровым номером </w:t>
            </w:r>
            <w:r w:rsidRPr="00C20A3E">
              <w:t>47:03:0710001:1272</w:t>
            </w:r>
            <w:r w:rsidRPr="00A070C3">
              <w:t xml:space="preserve"> (</w:t>
            </w:r>
            <w:r>
              <w:t>в</w:t>
            </w:r>
            <w:r w:rsidRPr="00C20A3E">
              <w:t>одопроводная сеть</w:t>
            </w:r>
            <w:r w:rsidRPr="00A070C3">
              <w:t>)</w:t>
            </w:r>
            <w:r>
              <w:t xml:space="preserve">, расположенного по адресу: </w:t>
            </w:r>
            <w:r w:rsidRPr="00C20A3E">
              <w:t>Ленинградская область, Приозерский район, Петровское сельское поселение, дер. Ольховка</w:t>
            </w:r>
            <w:r>
              <w:t>; д</w:t>
            </w:r>
            <w:r w:rsidRPr="00A070C3">
              <w:t xml:space="preserve">ля </w:t>
            </w:r>
            <w:r>
              <w:t>э</w:t>
            </w:r>
            <w:r w:rsidRPr="00A070C3">
              <w:t>ксплуатации</w:t>
            </w:r>
            <w:r>
              <w:t xml:space="preserve"> и капитального ремонта </w:t>
            </w:r>
            <w:r w:rsidRPr="00A070C3">
              <w:t>сооружения с кадастровым номером</w:t>
            </w:r>
            <w:r>
              <w:t xml:space="preserve"> </w:t>
            </w:r>
            <w:r w:rsidRPr="00C20A3E">
              <w:t>47:03:0710001</w:t>
            </w:r>
            <w:r>
              <w:t xml:space="preserve">:821 (артезианская скважина), расположенного по адресу: </w:t>
            </w:r>
            <w:r w:rsidRPr="009A72CA">
              <w:lastRenderedPageBreak/>
              <w:t>Ленинградская область, Приозерский муниципальный район, Петровское сельское поселение, дер. Ольховка, ул. Зеленая, сооружение 1Б</w:t>
            </w:r>
            <w:r>
              <w:t>. Подготовка документов по планировке территории не требуется.</w:t>
            </w:r>
          </w:p>
          <w:p w14:paraId="1DD6D2A5" w14:textId="11FF81F5" w:rsidR="00E60DAA" w:rsidRPr="006F4D64" w:rsidRDefault="00E60DAA" w:rsidP="006A3189">
            <w:pPr>
              <w:tabs>
                <w:tab w:val="left" w:pos="983"/>
              </w:tabs>
              <w:ind w:firstLine="558"/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60DAA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60DAA" w:rsidRPr="009547E8" w:rsidRDefault="00E60DAA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801D340" w14:textId="122958A4" w:rsidR="00E60DAA" w:rsidRPr="00410E18" w:rsidRDefault="00E60DAA" w:rsidP="00C5455E">
            <w:pPr>
              <w:jc w:val="center"/>
            </w:pPr>
          </w:p>
        </w:tc>
      </w:tr>
      <w:tr w:rsidR="00E60DAA" w:rsidRPr="009547E8" w14:paraId="50EBE5F6" w14:textId="77777777" w:rsidTr="008172EB">
        <w:trPr>
          <w:trHeight w:val="79"/>
        </w:trPr>
        <w:tc>
          <w:tcPr>
            <w:tcW w:w="642" w:type="dxa"/>
            <w:vAlign w:val="center"/>
          </w:tcPr>
          <w:p w14:paraId="029B256A" w14:textId="77777777" w:rsidR="00E60DAA" w:rsidRPr="009547E8" w:rsidRDefault="00E60DAA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96DAC9F" w:rsidR="00E60DAA" w:rsidRPr="00A40EF5" w:rsidRDefault="00F07584" w:rsidP="00A40EF5">
            <w:pPr>
              <w:pStyle w:val="a3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  <w:hyperlink r:id="rId8" w:history="1">
              <w:r w:rsidR="00E60DAA"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06ADB455" w14:textId="42C4E299" w:rsidR="00E60DAA" w:rsidRPr="00410E18" w:rsidRDefault="00E60DAA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60DAA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60DAA" w:rsidRPr="009547E8" w:rsidRDefault="00E60DAA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62A62510" w:rsidR="00E60DAA" w:rsidRDefault="00E60DAA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6AFD2CAF" w14:textId="318BBE88" w:rsidR="007E3C0F" w:rsidRDefault="007E3C0F" w:rsidP="00C5455E">
            <w:pPr>
              <w:pStyle w:val="a3"/>
              <w:ind w:left="0"/>
              <w:jc w:val="center"/>
            </w:pPr>
            <w:r w:rsidRPr="007E3C0F">
              <w:t>Государственное унитарное предприятие «Водоканал Ленинградской области»</w:t>
            </w:r>
            <w:r>
              <w:t xml:space="preserve"> </w:t>
            </w:r>
            <w:r>
              <w:br/>
            </w:r>
            <w:r w:rsidRPr="007E3C0F">
              <w:t>(ГУП «Леноблводоканал»)</w:t>
            </w:r>
          </w:p>
          <w:p w14:paraId="0B3D28C7" w14:textId="5F5C1777" w:rsidR="00835064" w:rsidRDefault="00835064" w:rsidP="00C5455E">
            <w:pPr>
              <w:pStyle w:val="a3"/>
              <w:ind w:left="0"/>
              <w:jc w:val="center"/>
            </w:pPr>
            <w:r>
              <w:t>191124, г.</w:t>
            </w:r>
            <w:r w:rsidRPr="00835064">
              <w:t xml:space="preserve"> </w:t>
            </w:r>
            <w:r>
              <w:t xml:space="preserve">Санкт-Петербург, Синопская наб. д. 74, литер А </w:t>
            </w:r>
          </w:p>
          <w:p w14:paraId="1CFAD851" w14:textId="77777777" w:rsidR="00835064" w:rsidRDefault="00835064" w:rsidP="00C5455E">
            <w:pPr>
              <w:pStyle w:val="a3"/>
              <w:ind w:left="0"/>
              <w:jc w:val="center"/>
            </w:pPr>
            <w:r>
              <w:t xml:space="preserve">Контактный телефон/факс: 8(812)403-00-53 </w:t>
            </w:r>
          </w:p>
          <w:p w14:paraId="5E5EAC35" w14:textId="483772CB" w:rsidR="00E60DAA" w:rsidRPr="00835064" w:rsidRDefault="00835064" w:rsidP="0083506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t>Электронная почта: info@vodokanal-lo.ru</w:t>
            </w:r>
          </w:p>
        </w:tc>
      </w:tr>
      <w:tr w:rsidR="00E60DAA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60DAA" w:rsidRPr="009547E8" w:rsidRDefault="00E60DAA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17D8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26E32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3189"/>
    <w:rsid w:val="006A6EE7"/>
    <w:rsid w:val="006B1446"/>
    <w:rsid w:val="006B1FEC"/>
    <w:rsid w:val="006C762D"/>
    <w:rsid w:val="006F4D64"/>
    <w:rsid w:val="00704073"/>
    <w:rsid w:val="007328E7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E3C0F"/>
    <w:rsid w:val="007F17DC"/>
    <w:rsid w:val="00807501"/>
    <w:rsid w:val="008172EB"/>
    <w:rsid w:val="008245D4"/>
    <w:rsid w:val="00824782"/>
    <w:rsid w:val="00831F2A"/>
    <w:rsid w:val="00835064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D67F0"/>
    <w:rsid w:val="008E208A"/>
    <w:rsid w:val="008E212C"/>
    <w:rsid w:val="008E6553"/>
    <w:rsid w:val="008E6E0A"/>
    <w:rsid w:val="008F3922"/>
    <w:rsid w:val="009053AA"/>
    <w:rsid w:val="00906070"/>
    <w:rsid w:val="00913054"/>
    <w:rsid w:val="00924E90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57FBC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5F2F"/>
    <w:rsid w:val="00C0690F"/>
    <w:rsid w:val="00C06AC4"/>
    <w:rsid w:val="00C174AC"/>
    <w:rsid w:val="00C2218F"/>
    <w:rsid w:val="00C2477B"/>
    <w:rsid w:val="00C30423"/>
    <w:rsid w:val="00C33EAF"/>
    <w:rsid w:val="00C358A5"/>
    <w:rsid w:val="00C53922"/>
    <w:rsid w:val="00C5455E"/>
    <w:rsid w:val="00C57A3E"/>
    <w:rsid w:val="00C71687"/>
    <w:rsid w:val="00C82ACD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60DAA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07584"/>
    <w:rsid w:val="00F11257"/>
    <w:rsid w:val="00F206BA"/>
    <w:rsid w:val="00F35483"/>
    <w:rsid w:val="00F61E10"/>
    <w:rsid w:val="00F66826"/>
    <w:rsid w:val="00F80192"/>
    <w:rsid w:val="00FA3773"/>
    <w:rsid w:val="00FA49D2"/>
    <w:rsid w:val="00FB5484"/>
    <w:rsid w:val="00FB79A0"/>
    <w:rsid w:val="00FC2C50"/>
    <w:rsid w:val="00FC6C3B"/>
    <w:rsid w:val="00FD547A"/>
    <w:rsid w:val="00FD7ACD"/>
    <w:rsid w:val="00FE1D98"/>
    <w:rsid w:val="00FE2C95"/>
    <w:rsid w:val="00FF191C"/>
    <w:rsid w:val="00FF5CD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  <w:style w:type="character" w:customStyle="1" w:styleId="ConsPlusNormal0">
    <w:name w:val="ConsPlusNormal Знак"/>
    <w:link w:val="ConsPlusNormal"/>
    <w:locked/>
    <w:rsid w:val="00FD7A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  <w:style w:type="character" w:customStyle="1" w:styleId="ConsPlusNormal0">
    <w:name w:val="ConsPlusNormal Знак"/>
    <w:link w:val="ConsPlusNormal"/>
    <w:locked/>
    <w:rsid w:val="00FD7AC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ioze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odokanal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A637-D2DE-48C5-9B4E-65836E5A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ова Наталья Андреевна</dc:creator>
  <cp:lastModifiedBy>User</cp:lastModifiedBy>
  <cp:revision>2</cp:revision>
  <cp:lastPrinted>2022-05-05T12:08:00Z</cp:lastPrinted>
  <dcterms:created xsi:type="dcterms:W3CDTF">2024-01-30T07:48:00Z</dcterms:created>
  <dcterms:modified xsi:type="dcterms:W3CDTF">2024-01-30T07:48:00Z</dcterms:modified>
</cp:coreProperties>
</file>